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8B2C2" w14:textId="77777777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8FE7D10" w14:textId="7777777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hyperlink r:id="rId8" w:anchor="0" w:history="1">
        <w:r w:rsidR="00062F91" w:rsidRPr="00062F91">
          <w:rPr>
            <w:rStyle w:val="Hyperlink"/>
            <w:lang w:val="ru-RU"/>
          </w:rPr>
          <w:t>https://judge.softuni.org/Contests/Practice/Index/4617#0</w:t>
        </w:r>
      </w:hyperlink>
    </w:p>
    <w:p w14:paraId="3610BEAE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B6FFA52" w14:textId="251FFEDD" w:rsidR="001C7044" w:rsidRPr="00DF3901" w:rsidRDefault="0049591E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5BACFD92" wp14:editId="57811ECE">
            <wp:extent cx="1284605" cy="574675"/>
            <wp:effectExtent l="0" t="0" r="0" b="0"/>
            <wp:docPr id="38579746" name="Picture 1" descr="A green and blu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green and blue rectangular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DED9" w14:textId="77777777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078C1A7B" w14:textId="77777777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24E08686" w14:textId="77777777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5495921A" w14:textId="77777777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0912DDF8" w14:textId="7777777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33DA2380" w14:textId="77777777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10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5290A603" w14:textId="77777777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123DA9FE" w14:textId="77777777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62AF3423" w14:textId="77777777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76700BC3" w14:textId="77777777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alex@gmail.com</w:t>
        </w:r>
      </w:hyperlink>
    </w:p>
    <w:p w14:paraId="43802B01" w14:textId="77777777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26FEA63F" w14:textId="77777777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123C9369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38EFD26D" w14:textId="77777777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dani@gmail.com</w:t>
        </w:r>
      </w:hyperlink>
    </w:p>
    <w:p w14:paraId="63686AAD" w14:textId="77777777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37D148D6" w14:textId="77777777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2E41959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33AD62D8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anton@abv.bg</w:t>
        </w:r>
      </w:hyperlink>
    </w:p>
    <w:p w14:paraId="1DB5C785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61B404FE" w14:textId="77777777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52306FA5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2737F1F2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4" w:history="1">
        <w:r w:rsidRPr="005420DB">
          <w:rPr>
            <w:rStyle w:val="Hyperlink"/>
            <w:b/>
            <w:bCs/>
          </w:rPr>
          <w:t>sani@gmail.com</w:t>
        </w:r>
      </w:hyperlink>
    </w:p>
    <w:p w14:paraId="2849A50F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2C4E099E" w14:textId="77777777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170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80"/>
      </w:tblGrid>
      <w:tr w:rsidR="009D33D4" w:rsidRPr="002A71CE" w14:paraId="7B6F89F5" w14:textId="77777777" w:rsidTr="00E37FF4">
        <w:trPr>
          <w:trHeight w:val="48"/>
        </w:trPr>
        <w:tc>
          <w:tcPr>
            <w:tcW w:w="3780" w:type="dxa"/>
            <w:vAlign w:val="center"/>
          </w:tcPr>
          <w:p w14:paraId="48D3ABB8" w14:textId="77777777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010C6D3A" w14:textId="77777777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54C6E8DD" w14:textId="77777777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DE05939" w14:textId="77777777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</w:t>
      </w:r>
      <w:r w:rsidR="00384CBB" w:rsidRPr="00EA77FC">
        <w:rPr>
          <w:b/>
          <w:bCs/>
          <w:lang w:val="bg-BG"/>
        </w:rPr>
        <w:t>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52CBDD70" w14:textId="77777777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71FAE3BB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4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  <w:gridCol w:w="2340"/>
      </w:tblGrid>
      <w:tr w:rsidR="001829E7" w:rsidRPr="002A71CE" w14:paraId="2A873E52" w14:textId="77777777" w:rsidTr="006C1E3D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0FF792A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3D82065" w14:textId="77777777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55F77E4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1EEDF1AA" w14:textId="77777777" w:rsidTr="006C1E3D">
        <w:trPr>
          <w:trHeight w:val="360"/>
        </w:trPr>
        <w:tc>
          <w:tcPr>
            <w:tcW w:w="1767" w:type="dxa"/>
            <w:vAlign w:val="center"/>
          </w:tcPr>
          <w:p w14:paraId="216E971F" w14:textId="77777777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2AA8571B" w14:textId="77777777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340" w:type="dxa"/>
            <w:vAlign w:val="center"/>
          </w:tcPr>
          <w:p w14:paraId="17226E4B" w14:textId="77777777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6BBCEE9B" w14:textId="77777777" w:rsidTr="006C1E3D">
        <w:tc>
          <w:tcPr>
            <w:tcW w:w="1767" w:type="dxa"/>
            <w:vAlign w:val="center"/>
          </w:tcPr>
          <w:p w14:paraId="295CC600" w14:textId="77777777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6724AD2A" w14:textId="77777777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340" w:type="dxa"/>
            <w:vAlign w:val="center"/>
          </w:tcPr>
          <w:p w14:paraId="051402D2" w14:textId="77777777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1EA10568" w14:textId="77777777" w:rsidTr="006C1E3D">
        <w:trPr>
          <w:trHeight w:val="290"/>
        </w:trPr>
        <w:tc>
          <w:tcPr>
            <w:tcW w:w="1767" w:type="dxa"/>
            <w:vAlign w:val="center"/>
          </w:tcPr>
          <w:p w14:paraId="4A1A929D" w14:textId="77777777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87776DC" w14:textId="77777777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340" w:type="dxa"/>
            <w:vAlign w:val="center"/>
          </w:tcPr>
          <w:p w14:paraId="1A17D05B" w14:textId="77777777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22593229" w14:textId="77777777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52E61E65" w14:textId="77777777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6128D7D0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76EC3F92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52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</w:tblGrid>
      <w:tr w:rsidR="001829E7" w:rsidRPr="002A71CE" w14:paraId="070769B5" w14:textId="77777777" w:rsidTr="00582CAF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04FAB4A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B6B1B69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783FA513" w14:textId="77777777" w:rsidTr="00582CAF">
        <w:trPr>
          <w:trHeight w:val="360"/>
        </w:trPr>
        <w:tc>
          <w:tcPr>
            <w:tcW w:w="2340" w:type="dxa"/>
            <w:vAlign w:val="center"/>
          </w:tcPr>
          <w:p w14:paraId="426F0139" w14:textId="77777777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378EB196" w14:textId="77777777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7F6C7465" w14:textId="77777777" w:rsidTr="00582CAF">
        <w:tc>
          <w:tcPr>
            <w:tcW w:w="2340" w:type="dxa"/>
            <w:vAlign w:val="center"/>
          </w:tcPr>
          <w:p w14:paraId="3CACC516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4B11A825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4584137" w14:textId="77777777" w:rsidTr="00582CAF">
        <w:trPr>
          <w:trHeight w:val="290"/>
        </w:trPr>
        <w:tc>
          <w:tcPr>
            <w:tcW w:w="2340" w:type="dxa"/>
            <w:vAlign w:val="center"/>
          </w:tcPr>
          <w:p w14:paraId="7EBA488A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4B7DCE18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38CAB44C" w14:textId="77777777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3738EDE" w14:textId="77777777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133CAA86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966A249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53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</w:tblGrid>
      <w:tr w:rsidR="00F53E1F" w:rsidRPr="002A71CE" w14:paraId="56120FAC" w14:textId="77777777" w:rsidTr="00582CA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16C8890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0BBFBF14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6DF8B7E2" w14:textId="77777777" w:rsidTr="00582CAF">
        <w:trPr>
          <w:trHeight w:val="360"/>
        </w:trPr>
        <w:tc>
          <w:tcPr>
            <w:tcW w:w="1767" w:type="dxa"/>
            <w:vAlign w:val="center"/>
          </w:tcPr>
          <w:p w14:paraId="0DF0162D" w14:textId="77777777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4E8F63E9" w14:textId="77777777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76C7B1C" w14:textId="77777777" w:rsidTr="00582CAF">
        <w:trPr>
          <w:trHeight w:val="290"/>
        </w:trPr>
        <w:tc>
          <w:tcPr>
            <w:tcW w:w="1767" w:type="dxa"/>
            <w:vAlign w:val="center"/>
          </w:tcPr>
          <w:p w14:paraId="79B35BEC" w14:textId="77777777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14:paraId="70DA72A1" w14:textId="77777777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67BB94F2" w14:textId="77777777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224DF576" w14:textId="77777777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3CE78C6" w14:textId="77777777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42FC13A7" w14:textId="77777777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5" w:history="1">
        <w:r w:rsidRPr="00A141F3">
          <w:rPr>
            <w:rStyle w:val="Hyperlink"/>
            <w:b/>
            <w:bCs/>
          </w:rPr>
          <w:t>moni@softuni.bg</w:t>
        </w:r>
      </w:hyperlink>
    </w:p>
    <w:p w14:paraId="5B8AD1B2" w14:textId="77777777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779B864F" w14:textId="77777777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247C6D14" w14:textId="77777777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54714CCA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413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84"/>
        <w:gridCol w:w="1178"/>
      </w:tblGrid>
      <w:tr w:rsidR="00E20F68" w14:paraId="6C9A4497" w14:textId="77777777" w:rsidTr="007D6238"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199BC7E3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8501587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03568927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9D85DFC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14:paraId="6B324DF1" w14:textId="77777777" w:rsidTr="007D6238">
        <w:tc>
          <w:tcPr>
            <w:tcW w:w="1007" w:type="dxa"/>
          </w:tcPr>
          <w:p w14:paraId="75464FF6" w14:textId="77777777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14:paraId="25767AFE" w14:textId="77777777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14:paraId="4D592808" w14:textId="77777777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14:paraId="706198DD" w14:textId="77777777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64D32EF6" w14:textId="77777777" w:rsidTr="007D6238">
        <w:tc>
          <w:tcPr>
            <w:tcW w:w="1007" w:type="dxa"/>
          </w:tcPr>
          <w:p w14:paraId="03E519E7" w14:textId="77777777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14:paraId="071F766F" w14:textId="77777777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14:paraId="5D0F26B0" w14:textId="7777777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14:paraId="294C07C7" w14:textId="77777777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18F47AD5" w14:textId="77777777" w:rsidTr="007D6238">
        <w:tc>
          <w:tcPr>
            <w:tcW w:w="1007" w:type="dxa"/>
          </w:tcPr>
          <w:p w14:paraId="14BD931F" w14:textId="77777777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14:paraId="47C1DA7D" w14:textId="77777777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14:paraId="72E7B929" w14:textId="77777777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14:paraId="3EB74C3C" w14:textId="77777777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0D0037D2" w14:textId="77777777" w:rsidTr="007D6238">
        <w:tc>
          <w:tcPr>
            <w:tcW w:w="1007" w:type="dxa"/>
          </w:tcPr>
          <w:p w14:paraId="7618F978" w14:textId="77777777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14:paraId="3727645C" w14:textId="77777777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14:paraId="7D41E952" w14:textId="77777777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14:paraId="64A0EF10" w14:textId="77777777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4EC37F34" w14:textId="77777777" w:rsidTr="007D6238">
        <w:tc>
          <w:tcPr>
            <w:tcW w:w="1007" w:type="dxa"/>
            <w:vAlign w:val="center"/>
          </w:tcPr>
          <w:p w14:paraId="5C6A2231" w14:textId="77777777"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14:paraId="6EAEA6C3" w14:textId="77777777"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14:paraId="3D40756F" w14:textId="77777777"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14:paraId="6CE6010F" w14:textId="77777777" w:rsidR="00E20F68" w:rsidRPr="00E20F68" w:rsidRDefault="00E20F68" w:rsidP="00E20F68">
            <w:r>
              <w:t>…</w:t>
            </w:r>
          </w:p>
        </w:tc>
      </w:tr>
    </w:tbl>
    <w:p w14:paraId="3CF3D751" w14:textId="77777777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719807B4" w14:textId="77777777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706C76F4" w14:textId="77777777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1C6482" w14:textId="77777777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38487810" w14:textId="77777777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4F32D76D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573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1"/>
        <w:gridCol w:w="1750"/>
        <w:gridCol w:w="2340"/>
        <w:gridCol w:w="1170"/>
      </w:tblGrid>
      <w:tr w:rsidR="00EC6694" w:rsidRPr="00E20F68" w14:paraId="03AB298C" w14:textId="77777777" w:rsidTr="00956CB2"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6C7F53BA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BBBEC52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365F968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1DC8C0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22F35251" w14:textId="77777777" w:rsidTr="00956CB2">
        <w:tc>
          <w:tcPr>
            <w:tcW w:w="1001" w:type="dxa"/>
          </w:tcPr>
          <w:p w14:paraId="58659163" w14:textId="77777777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14:paraId="4B875F47" w14:textId="77777777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14:paraId="235EF83E" w14:textId="77777777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14:paraId="0D662703" w14:textId="77777777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6C57FB32" w14:textId="77777777" w:rsidTr="00956CB2">
        <w:tc>
          <w:tcPr>
            <w:tcW w:w="1001" w:type="dxa"/>
          </w:tcPr>
          <w:p w14:paraId="6BA9B80D" w14:textId="77777777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14:paraId="6906C7A0" w14:textId="77777777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14:paraId="44253D89" w14:textId="77777777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14:paraId="63B686A3" w14:textId="7777777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1105894C" w14:textId="77777777" w:rsidTr="00956CB2">
        <w:tc>
          <w:tcPr>
            <w:tcW w:w="1001" w:type="dxa"/>
          </w:tcPr>
          <w:p w14:paraId="064CA128" w14:textId="77777777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14:paraId="44CF35E7" w14:textId="77777777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14:paraId="5C53A580" w14:textId="77777777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14:paraId="1000FD63" w14:textId="7777777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5B159A15" w14:textId="77777777" w:rsidTr="00956CB2">
        <w:tc>
          <w:tcPr>
            <w:tcW w:w="1001" w:type="dxa"/>
          </w:tcPr>
          <w:p w14:paraId="1C70E348" w14:textId="77777777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14:paraId="31CBFD40" w14:textId="77777777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14:paraId="79BF4DA6" w14:textId="77777777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14:paraId="3B12CB7F" w14:textId="77777777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71C5890E" w14:textId="77777777" w:rsidTr="00956CB2">
        <w:tc>
          <w:tcPr>
            <w:tcW w:w="1001" w:type="dxa"/>
          </w:tcPr>
          <w:p w14:paraId="66C4F463" w14:textId="77777777"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14:paraId="2CE07539" w14:textId="77777777"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14:paraId="39FDDDD4" w14:textId="77777777"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14:paraId="5B33EADA" w14:textId="77777777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7797F316" w14:textId="77777777" w:rsidTr="00956CB2">
        <w:tc>
          <w:tcPr>
            <w:tcW w:w="1001" w:type="dxa"/>
            <w:vAlign w:val="center"/>
          </w:tcPr>
          <w:p w14:paraId="4227D273" w14:textId="77777777"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14:paraId="0CC16311" w14:textId="77777777"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14:paraId="72023C1E" w14:textId="77777777"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14:paraId="5AC94CE6" w14:textId="77777777" w:rsidR="00EC6694" w:rsidRPr="00E20F68" w:rsidRDefault="00EC6694" w:rsidP="002D2C0F">
            <w:r>
              <w:t>…</w:t>
            </w:r>
          </w:p>
        </w:tc>
      </w:tr>
    </w:tbl>
    <w:p w14:paraId="1B558389" w14:textId="77777777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3AA3F204" w14:textId="77777777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3E8855BA" w14:textId="77777777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0F4D84FC" w14:textId="7777777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2BF364CE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6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40"/>
        <w:gridCol w:w="1178"/>
      </w:tblGrid>
      <w:tr w:rsidR="00552C56" w:rsidRPr="002A71CE" w14:paraId="1B3AC054" w14:textId="77777777" w:rsidTr="00830A1E">
        <w:tc>
          <w:tcPr>
            <w:tcW w:w="1007" w:type="dxa"/>
            <w:shd w:val="clear" w:color="auto" w:fill="D9D9D9" w:themeFill="background1" w:themeFillShade="D9"/>
          </w:tcPr>
          <w:p w14:paraId="336F0196" w14:textId="77777777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49CADA9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9BF01E3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FB844F8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11FB06DE" w14:textId="77777777" w:rsidTr="00830A1E">
        <w:trPr>
          <w:trHeight w:val="360"/>
        </w:trPr>
        <w:tc>
          <w:tcPr>
            <w:tcW w:w="1007" w:type="dxa"/>
          </w:tcPr>
          <w:p w14:paraId="37F10F03" w14:textId="77777777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14:paraId="35D9BE48" w14:textId="77777777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14:paraId="7D65A1F9" w14:textId="77777777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14:paraId="3F03DB26" w14:textId="77777777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4215CC75" w14:textId="77777777" w:rsidTr="00830A1E">
        <w:tc>
          <w:tcPr>
            <w:tcW w:w="1007" w:type="dxa"/>
          </w:tcPr>
          <w:p w14:paraId="66431FC1" w14:textId="77777777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14:paraId="3826164A" w14:textId="77777777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14:paraId="2831F34B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14:paraId="1F4F58FE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6EF00DE3" w14:textId="77777777" w:rsidTr="00830A1E">
        <w:trPr>
          <w:trHeight w:val="290"/>
        </w:trPr>
        <w:tc>
          <w:tcPr>
            <w:tcW w:w="1007" w:type="dxa"/>
          </w:tcPr>
          <w:p w14:paraId="59518995" w14:textId="77777777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14:paraId="2817F43E" w14:textId="77777777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14:paraId="3A01C391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14:paraId="70B871BB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026C3C88" w14:textId="77777777" w:rsidTr="00830A1E">
        <w:trPr>
          <w:trHeight w:val="290"/>
        </w:trPr>
        <w:tc>
          <w:tcPr>
            <w:tcW w:w="1007" w:type="dxa"/>
          </w:tcPr>
          <w:p w14:paraId="0A51C085" w14:textId="77777777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14:paraId="7D5355F3" w14:textId="77777777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14:paraId="01154EDB" w14:textId="77777777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14:paraId="297ED98A" w14:textId="77777777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D5AF1A2" w14:textId="77777777" w:rsidR="00FE1257" w:rsidRPr="00D3500C" w:rsidRDefault="00FE1257" w:rsidP="00847511">
      <w:pPr>
        <w:rPr>
          <w:lang w:val="bg-BG"/>
        </w:rPr>
      </w:pPr>
    </w:p>
    <w:sectPr w:rsidR="00FE1257" w:rsidRPr="00D3500C" w:rsidSect="00125777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4CFCD" w14:textId="77777777" w:rsidR="005A1E8F" w:rsidRDefault="005A1E8F" w:rsidP="008068A2">
      <w:pPr>
        <w:spacing w:after="0" w:line="240" w:lineRule="auto"/>
      </w:pPr>
      <w:r>
        <w:separator/>
      </w:r>
    </w:p>
  </w:endnote>
  <w:endnote w:type="continuationSeparator" w:id="0">
    <w:p w14:paraId="32AD05AB" w14:textId="77777777" w:rsidR="005A1E8F" w:rsidRDefault="005A1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A7FE2" w14:textId="77777777" w:rsidR="00432E78" w:rsidRPr="00DC0A29" w:rsidRDefault="00000000" w:rsidP="00432E78">
    <w:pPr>
      <w:pStyle w:val="Footer"/>
      <w:rPr>
        <w:lang w:val="bg-BG"/>
      </w:rPr>
    </w:pPr>
    <w:r>
      <w:rPr>
        <w:noProof/>
      </w:rPr>
      <w:pict w14:anchorId="68418159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6" type="#_x0000_t202" style="position:absolute;margin-left:101.15pt;margin-top:6.95pt;width:418.9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27837AD5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7A0BFC51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340C13EA" wp14:editId="4E64D70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D999A95">
        <v:line id="Straight Connector 19" o:spid="_x0000_s1028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</w:p>
  <w:p w14:paraId="19B8CBCF" w14:textId="77777777" w:rsidR="00432E78" w:rsidRDefault="00000000">
    <w:pPr>
      <w:pStyle w:val="Footer"/>
    </w:pPr>
    <w:r>
      <w:rPr>
        <w:noProof/>
      </w:rPr>
      <w:pict w14:anchorId="58CC0FB5">
        <v:shape id="Text Box 4" o:spid="_x0000_s1027" type="#_x0000_t202" style="position:absolute;margin-left:444.65pt;margin-top:8.3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5C80A12B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830A1E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830A1E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2EAA2" w14:textId="77777777" w:rsidR="005A1E8F" w:rsidRDefault="005A1E8F" w:rsidP="008068A2">
      <w:pPr>
        <w:spacing w:after="0" w:line="240" w:lineRule="auto"/>
      </w:pPr>
      <w:r>
        <w:separator/>
      </w:r>
    </w:p>
  </w:footnote>
  <w:footnote w:type="continuationSeparator" w:id="0">
    <w:p w14:paraId="7CBBF00C" w14:textId="77777777" w:rsidR="005A1E8F" w:rsidRDefault="005A1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BB3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1658">
    <w:abstractNumId w:val="0"/>
  </w:num>
  <w:num w:numId="2" w16cid:durableId="619847890">
    <w:abstractNumId w:val="5"/>
  </w:num>
  <w:num w:numId="3" w16cid:durableId="127750132">
    <w:abstractNumId w:val="8"/>
  </w:num>
  <w:num w:numId="4" w16cid:durableId="109013404">
    <w:abstractNumId w:val="3"/>
  </w:num>
  <w:num w:numId="5" w16cid:durableId="1578242985">
    <w:abstractNumId w:val="4"/>
  </w:num>
  <w:num w:numId="6" w16cid:durableId="851913852">
    <w:abstractNumId w:val="2"/>
  </w:num>
  <w:num w:numId="7" w16cid:durableId="2007055152">
    <w:abstractNumId w:val="6"/>
  </w:num>
  <w:num w:numId="8" w16cid:durableId="289014546">
    <w:abstractNumId w:val="1"/>
  </w:num>
  <w:num w:numId="9" w16cid:durableId="574380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24F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4D60"/>
    <w:rsid w:val="00125777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452B"/>
    <w:rsid w:val="001D50AE"/>
    <w:rsid w:val="001E1161"/>
    <w:rsid w:val="001E3FEF"/>
    <w:rsid w:val="00202683"/>
    <w:rsid w:val="00205375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747CC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C1F4B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591E"/>
    <w:rsid w:val="004A5B82"/>
    <w:rsid w:val="004A6C71"/>
    <w:rsid w:val="004A7E77"/>
    <w:rsid w:val="004B0253"/>
    <w:rsid w:val="004C0A80"/>
    <w:rsid w:val="004D03E1"/>
    <w:rsid w:val="004D29A9"/>
    <w:rsid w:val="004D36A1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774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2CAF"/>
    <w:rsid w:val="00584EDB"/>
    <w:rsid w:val="0058723E"/>
    <w:rsid w:val="00594821"/>
    <w:rsid w:val="00596357"/>
    <w:rsid w:val="00596AA5"/>
    <w:rsid w:val="005A1E8F"/>
    <w:rsid w:val="005B0164"/>
    <w:rsid w:val="005B1AD5"/>
    <w:rsid w:val="005B4B98"/>
    <w:rsid w:val="005C131C"/>
    <w:rsid w:val="005C6A24"/>
    <w:rsid w:val="005E04CE"/>
    <w:rsid w:val="005E6CC9"/>
    <w:rsid w:val="005F033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C1E3D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38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A1E"/>
    <w:rsid w:val="00831569"/>
    <w:rsid w:val="0083601C"/>
    <w:rsid w:val="00836CA4"/>
    <w:rsid w:val="00847511"/>
    <w:rsid w:val="0085184F"/>
    <w:rsid w:val="00851AA9"/>
    <w:rsid w:val="00857584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56CB2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379D2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B75DA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2B5E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413F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37FF4"/>
    <w:rsid w:val="00E465C4"/>
    <w:rsid w:val="00E50DD2"/>
    <w:rsid w:val="00E561F5"/>
    <w:rsid w:val="00E63F64"/>
    <w:rsid w:val="00E74623"/>
    <w:rsid w:val="00E80E3D"/>
    <w:rsid w:val="00E86D42"/>
    <w:rsid w:val="00E870B8"/>
    <w:rsid w:val="00E9610E"/>
    <w:rsid w:val="00EA1019"/>
    <w:rsid w:val="00EA3B29"/>
    <w:rsid w:val="00EA77FC"/>
    <w:rsid w:val="00EB7421"/>
    <w:rsid w:val="00EC36F5"/>
    <w:rsid w:val="00EC5A4D"/>
    <w:rsid w:val="00EC6694"/>
    <w:rsid w:val="00ED0DEA"/>
    <w:rsid w:val="00ED73C4"/>
    <w:rsid w:val="00F02F75"/>
    <w:rsid w:val="00F04A9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E2CA3"/>
  <w15:docId w15:val="{5E898FB0-F569-45AB-8F6C-D71EC7B4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7" TargetMode="External"/><Relationship Id="rId13" Type="http://schemas.openxmlformats.org/officeDocument/2006/relationships/hyperlink" Target="mailto:anton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@softuni.bg" TargetMode="External"/><Relationship Id="rId10" Type="http://schemas.openxmlformats.org/officeDocument/2006/relationships/hyperlink" Target="mailto:ivan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a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C699-E09A-4443-93AF-D50B4CC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100</cp:revision>
  <cp:lastPrinted>2015-10-26T22:35:00Z</cp:lastPrinted>
  <dcterms:created xsi:type="dcterms:W3CDTF">2023-10-13T16:00:00Z</dcterms:created>
  <dcterms:modified xsi:type="dcterms:W3CDTF">2024-09-17T15:30:00Z</dcterms:modified>
  <cp:category>programming;education;software engineering;software development</cp:category>
</cp:coreProperties>
</file>